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Program lab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Use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: Array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Area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SlpFact1, SlpFact2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YInter1, YInter2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Real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I, J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Integer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Boolean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icialization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x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r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fx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b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 //high in main block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 //x(index) and y(index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 //for inpu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sides of the polygon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#13#10, #13#10, 'Restrictions:', #13#10#9, '1. The number of sides of a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</w:t>
      </w:r>
      <w:r w:rsidRPr="00EC55CF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r w:rsidRPr="008C0543">
        <w:rPr>
          <w:rFonts w:ascii="Consolas" w:hAnsi="Consolas"/>
          <w:sz w:val="20"/>
          <w:szCs w:val="20"/>
          <w:lang w:val="en-GB"/>
        </w:rPr>
        <w:t xml:space="preserve">   </w:t>
      </w:r>
      <w:r w:rsidRPr="00EC55CF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(clockwise /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unterclockwise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)', #13#10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"Numeric input"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restriction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MINSIDES) Or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MAXSIDES) The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x and 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etlength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2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x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Write x'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'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Write y'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'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 &lt;&gt;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 =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2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0] *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+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)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EC55CF">
        <w:rPr>
          <w:rFonts w:ascii="Consolas" w:hAnsi="Consolas"/>
          <w:sz w:val="20"/>
          <w:szCs w:val="20"/>
          <w:lang w:val="en-GB"/>
        </w:rPr>
        <w:t>The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again.', #13#10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hat points cannot be repeate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False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nd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Points must be unique. Try again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1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YInter1 = YInter2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</w:t>
      </w:r>
      <w:r w:rsidRPr="008C0543">
        <w:rPr>
          <w:rFonts w:ascii="Consolas" w:hAnsi="Consolas"/>
          <w:sz w:val="20"/>
          <w:szCs w:val="20"/>
          <w:lang w:val="en-GB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1][1])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</w:t>
      </w:r>
      <w:r w:rsidRPr="008C0543">
        <w:rPr>
          <w:rFonts w:ascii="Consolas" w:hAnsi="Consolas"/>
          <w:sz w:val="20"/>
          <w:szCs w:val="20"/>
          <w:lang w:val="en-GB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1][1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YInter2 - YInter1) / (SlpFact1 -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((YInter1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(YInter1 &l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((YInter1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(YInter1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) 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EC55CF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8C0543">
        <w:rPr>
          <w:rFonts w:ascii="Consolas" w:hAnsi="Consolas"/>
          <w:sz w:val="20"/>
          <w:szCs w:val="20"/>
          <w:lang w:val="en-GB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 - 1][0])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8C0543">
        <w:rPr>
          <w:rFonts w:ascii="Consolas" w:hAnsi="Consolas"/>
          <w:sz w:val="20"/>
          <w:szCs w:val="20"/>
          <w:lang w:val="en-GB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0])))) 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   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YInter1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) And (YInter1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>
        <w:rPr>
          <w:rFonts w:ascii="Consolas" w:hAnsi="Consolas"/>
          <w:sz w:val="20"/>
          <w:szCs w:val="20"/>
          <w:lang w:val="en-GB"/>
        </w:rPr>
        <w:t>CoordMat</w:t>
      </w:r>
      <w:proofErr w:type="spellEnd"/>
      <w:r>
        <w:rPr>
          <w:rFonts w:ascii="Consolas" w:hAnsi="Consolas"/>
          <w:sz w:val="20"/>
          <w:szCs w:val="20"/>
          <w:lang w:val="en-GB"/>
        </w:rPr>
        <w:t>[J][1]) And</w:t>
      </w:r>
      <w:r w:rsidRPr="00EC55CF">
        <w:rPr>
          <w:rFonts w:ascii="Consolas" w:hAnsi="Consolas"/>
          <w:sz w:val="20"/>
          <w:szCs w:val="20"/>
          <w:lang w:val="en-GB"/>
        </w:rPr>
        <w:t xml:space="preserve"> (YInter1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1][1]))) And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 * SlpFact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   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1][0]))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0]) And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&gt; True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Pr="00EC55CF">
        <w:rPr>
          <w:rFonts w:ascii="Consolas" w:hAnsi="Consolas"/>
          <w:sz w:val="20"/>
          <w:szCs w:val="20"/>
          <w:lang w:val="en-GB"/>
        </w:rPr>
        <w:t>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rea +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+ 1][1]) -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+ 1][0]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EC55CF">
        <w:rPr>
          <w:rFonts w:ascii="Consolas" w:hAnsi="Consolas"/>
          <w:sz w:val="20"/>
          <w:szCs w:val="20"/>
          <w:lang w:val="en-GB"/>
        </w:rPr>
        <w:t xml:space="preserve">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bs(Area +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][0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8C0543">
        <w:rPr>
          <w:rFonts w:ascii="Consolas" w:hAnsi="Consolas"/>
          <w:sz w:val="20"/>
          <w:szCs w:val="20"/>
          <w:lang w:val="en-GB"/>
        </w:rPr>
        <w:t xml:space="preserve">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][1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0][0])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rea /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soult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EC55CF">
        <w:rPr>
          <w:rFonts w:ascii="Consolas" w:hAnsi="Consolas"/>
          <w:sz w:val="20"/>
          <w:szCs w:val="20"/>
          <w:lang w:val="en-GB"/>
        </w:rPr>
        <w:t>End</w:t>
      </w:r>
      <w:r w:rsidRPr="00EC55CF">
        <w:rPr>
          <w:rFonts w:ascii="Consolas" w:hAnsi="Consolas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ostream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&gt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omanip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// for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MINSIDES = 3, MAXSIDES = 2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c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slpFact1, slpFact2,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>,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Inter1, yInter2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icialization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rx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r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fx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b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high in main bloc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x(index) and y(index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inpu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is program calculates the area of\ a polygon.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lockwise /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nterclockwis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\n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fixed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number of sides of a polygon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"Numeric input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triction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MINSIDES ||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MAXSIDES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he number of sides of a polygon is an integer 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 and 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new float*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new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x"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y"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!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== 0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1]) /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;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+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1]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Points must be unique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 == 0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1 == yInter2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 ||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if ((yInter1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0]) ||</w:t>
      </w: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yInter1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 (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1 == yInter2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15C67" w:rsidRP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r w:rsidR="00E15C67"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i-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) ||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i-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P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E15C67"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1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) || (yInter1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 (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pFact1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/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slpFact1;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slpFact1 * yInter2 + yInter1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1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0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==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determine the test resul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e rectangle must not be self-intersecting. Try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1]) -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0]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rea +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0][1])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C05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*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0][0])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resoult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You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area is: " &lt;&lt; area &lt;&lt; ".\n";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692CA0" w:rsidRDefault="00F346F2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static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lang.Math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SIDES = 3,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MAXSIDES = 2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float area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lpFact1, slpFact2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1, yInter2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icializa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x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x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b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high in main block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x(index) and y(index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inp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05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05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05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lockwise /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number of sides of a polygon: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Numeric input"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hor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triction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MINSIDES ||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MAXSIDES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number of sides of a polygon is an integer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 and 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loat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2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x%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%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1]) /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+ </w:t>
      </w:r>
    </w:p>
    <w:p w:rsidR="00E15C67" w:rsidRP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05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ame line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// check that points cannot be repeated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j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 &amp;&amp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oints must be unique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1 == yInter2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 ||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slpFact2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1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</w:p>
    <w:p w:rsidR="008C508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- </w:t>
      </w:r>
      <w:proofErr w:type="gram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|| (yInter1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gt; </w:t>
      </w:r>
      <w:r w:rsidR="008C508F"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&amp;&amp;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1 == yInter2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 ||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1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- </w:t>
      </w:r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) || (yInter1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) &amp;&amp;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pFact1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 * slpFact1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slpFact1 * yInter2 + yInter1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 ||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) &amp;&amp;</w:t>
      </w: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</w:t>
      </w: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rectangle must not be self-intersecting. Try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\n"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short)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king into account the sign +/-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][1]) -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ea +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D9648C" w:rsidRPr="008C508F" w:rsidRDefault="008C508F" w:rsidP="008C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[0])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oul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rea is: %.3f.\n", area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E15C67" w:rsidRPr="00E15C67">
        <w:rPr>
          <w:rFonts w:ascii="JetBrains Mono" w:eastAsia="Times New Roman" w:hAnsi="JetBrains Mono" w:cs="JetBrains Mono"/>
          <w:color w:val="BCBEC4"/>
          <w:sz w:val="20"/>
          <w:szCs w:val="20"/>
          <w:lang w:val="en-GB" w:eastAsia="ru-RU"/>
        </w:rPr>
        <w:br/>
      </w:r>
      <w:r w:rsidR="00E15C67" w:rsidRPr="008C508F">
        <w:rPr>
          <w:rFonts w:ascii="JetBrains Mono" w:eastAsia="Times New Roman" w:hAnsi="JetBrains Mono" w:cs="JetBrains Mono"/>
          <w:color w:val="000000" w:themeColor="text1"/>
          <w:sz w:val="20"/>
          <w:szCs w:val="20"/>
          <w:lang w:val="en-GB" w:eastAsia="ru-RU"/>
        </w:rPr>
        <w:t>}</w:t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8C0543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12.25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8C50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2A49FD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6" type="#_x0000_t75" style="width:357pt;height:772.5pt">
            <v:imagedata r:id="rId12" o:title="LAB1"/>
          </v:shape>
        </w:pict>
      </w:r>
    </w:p>
    <w:p w:rsidR="0048306E" w:rsidRDefault="008C0543" w:rsidP="004830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8" type="#_x0000_t75" style="width:234pt;height:798.75pt">
            <v:imagedata r:id="rId13" o:title="LAB1"/>
          </v:shape>
        </w:pict>
      </w:r>
    </w:p>
    <w:p w:rsidR="0048306E" w:rsidRDefault="0048306E" w:rsidP="0048306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61" type="#_x0000_t75" style="width:379.5pt;height:784.5pt">
            <v:imagedata r:id="rId14" o:title=";HUOOHULHJI"/>
          </v:shape>
        </w:pict>
      </w:r>
    </w:p>
    <w:p w:rsidR="0048306E" w:rsidRDefault="0048306E" w:rsidP="0048306E">
      <w:pPr>
        <w:spacing w:after="0"/>
        <w:ind w:left="-993" w:right="-897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63" type="#_x0000_t75" style="width:543pt;height:715.5pt">
            <v:imagedata r:id="rId15" o:title="AFEDASDF"/>
          </v:shape>
        </w:pict>
      </w:r>
    </w:p>
    <w:p w:rsidR="0048306E" w:rsidRDefault="0048306E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8306E" w:rsidRDefault="0048306E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8306E" w:rsidRDefault="0048306E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8306E" w:rsidRDefault="0048306E" w:rsidP="00483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0" type="#_x0000_t75" style="width:379.5pt;height:798.75pt">
            <v:imagedata r:id="rId16" o:title="LAB2"/>
          </v:shape>
        </w:pict>
      </w:r>
    </w:p>
    <w:p w:rsidR="008C0543" w:rsidRDefault="0048306E" w:rsidP="0048306E">
      <w:pPr>
        <w:spacing w:after="0"/>
        <w:ind w:left="-851" w:right="-89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57" type="#_x0000_t75" style="width:290.25pt;height:600pt">
            <v:imagedata r:id="rId14" o:title=";HUOOHULHJI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5" type="#_x0000_t75" style="width:519.75pt;height:558pt">
            <v:imagedata r:id="rId17" o:title="LAB1"/>
          </v:shape>
        </w:pict>
      </w: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C0543" w:rsidRDefault="008C0543" w:rsidP="004830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p w:rsidR="008C0543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51" type="#_x0000_t75" style="width:413.25pt;height:798.75pt">
            <v:imagedata r:id="rId18" o:title="LAB1"/>
          </v:shape>
        </w:pict>
      </w:r>
    </w:p>
    <w:p w:rsidR="008C0543" w:rsidRPr="00F53CA9" w:rsidRDefault="008C0543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52" type="#_x0000_t75" style="width:135.75pt;height:759pt">
            <v:imagedata r:id="rId19" o:title="LAB1"/>
          </v:shape>
        </w:pict>
      </w:r>
    </w:p>
    <w:sectPr w:rsidR="008C0543" w:rsidRP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7004"/>
    <w:rsid w:val="004E6D0A"/>
    <w:rsid w:val="004F0005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BFDA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480A-08AA-467F-831D-C131B60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8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5</cp:revision>
  <cp:lastPrinted>2023-09-17T17:36:00Z</cp:lastPrinted>
  <dcterms:created xsi:type="dcterms:W3CDTF">2023-09-13T21:16:00Z</dcterms:created>
  <dcterms:modified xsi:type="dcterms:W3CDTF">2023-10-03T17:16:00Z</dcterms:modified>
</cp:coreProperties>
</file>